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4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ad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dds four different hexadecimal numbers in a sequenc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four different hexadecimal numbers one after the other and performs addition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selected the Programmer Calculator in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1A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A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2B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2B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4F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4F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hexadecim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hexadecimal number (e.g., A5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A5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performed, and the result (e.g., 155) is displayed in hexadecim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added four different hexadecimal numbers in a sequence using the Programmer Calculator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